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7E956E84" w:rsidR="001950FD" w:rsidRPr="00CD50F4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Београд, </w:t>
      </w:r>
      <w:r w:rsidR="00314E31" w:rsidRPr="00CD50F4">
        <w:rPr>
          <w:sz w:val="28"/>
          <w:szCs w:val="28"/>
          <w:lang w:val="sr-Cyrl-RS"/>
        </w:rPr>
        <w:t>1</w:t>
      </w:r>
      <w:r w:rsidR="001F40E5" w:rsidRPr="00CD50F4">
        <w:rPr>
          <w:sz w:val="28"/>
          <w:szCs w:val="28"/>
          <w:lang w:val="sr-Cyrl-RS"/>
        </w:rPr>
        <w:t>3</w:t>
      </w:r>
      <w:r w:rsidR="003A49EA" w:rsidRPr="00CD50F4">
        <w:rPr>
          <w:sz w:val="28"/>
          <w:szCs w:val="28"/>
          <w:lang w:val="sr-Cyrl-RS"/>
        </w:rPr>
        <w:t xml:space="preserve">. </w:t>
      </w:r>
      <w:r w:rsidR="001F40E5" w:rsidRPr="00CD50F4">
        <w:rPr>
          <w:sz w:val="28"/>
          <w:szCs w:val="28"/>
          <w:lang w:val="sr-Cyrl-RS"/>
        </w:rPr>
        <w:t>октобар</w:t>
      </w:r>
      <w:r w:rsidR="004F6DB6" w:rsidRPr="00CD50F4">
        <w:rPr>
          <w:sz w:val="28"/>
          <w:szCs w:val="28"/>
          <w:lang w:val="sr-Cyrl-RS"/>
        </w:rPr>
        <w:t xml:space="preserve"> </w:t>
      </w:r>
      <w:r w:rsidR="00A354C6" w:rsidRPr="00CD50F4">
        <w:rPr>
          <w:sz w:val="28"/>
          <w:szCs w:val="28"/>
          <w:lang w:val="sr-Cyrl-RS"/>
        </w:rPr>
        <w:t>202</w:t>
      </w:r>
      <w:r w:rsidR="008E7832" w:rsidRPr="00CD50F4">
        <w:rPr>
          <w:sz w:val="28"/>
          <w:szCs w:val="28"/>
          <w:lang w:val="sr-Cyrl-RS"/>
        </w:rPr>
        <w:t>2</w:t>
      </w:r>
      <w:r w:rsidRPr="00CD50F4">
        <w:rPr>
          <w:sz w:val="28"/>
          <w:szCs w:val="28"/>
          <w:lang w:val="sr-Cyrl-RS"/>
        </w:rPr>
        <w:t>. године</w:t>
      </w:r>
    </w:p>
    <w:p w14:paraId="370A0066" w14:textId="01C78ADD" w:rsidR="001950FD" w:rsidRPr="00CD50F4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06-01 Број:</w:t>
      </w:r>
      <w:r w:rsidR="0075084C" w:rsidRPr="00CD50F4">
        <w:rPr>
          <w:sz w:val="28"/>
          <w:szCs w:val="28"/>
          <w:lang w:val="sr-Cyrl-RS"/>
        </w:rPr>
        <w:t xml:space="preserve"> </w:t>
      </w:r>
      <w:r w:rsidR="00D37A88" w:rsidRPr="00CD50F4">
        <w:rPr>
          <w:sz w:val="28"/>
          <w:szCs w:val="28"/>
          <w:lang w:val="sr-Cyrl-RS"/>
        </w:rPr>
        <w:t>06-4116</w:t>
      </w:r>
      <w:r w:rsidR="0075084C" w:rsidRPr="00CD50F4">
        <w:rPr>
          <w:sz w:val="28"/>
          <w:szCs w:val="28"/>
          <w:lang w:val="sr-Cyrl-RS"/>
        </w:rPr>
        <w:t>/2022</w:t>
      </w:r>
    </w:p>
    <w:p w14:paraId="15BE0BF8" w14:textId="1D1C1476" w:rsidR="001950FD" w:rsidRPr="00CD50F4" w:rsidRDefault="001950FD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ВМ</w:t>
      </w:r>
    </w:p>
    <w:p w14:paraId="36DDE470" w14:textId="77777777" w:rsidR="00DC369F" w:rsidRPr="00CD50F4" w:rsidRDefault="001950FD" w:rsidP="001950FD">
      <w:pPr>
        <w:jc w:val="both"/>
        <w:outlineLvl w:val="0"/>
        <w:rPr>
          <w:lang w:val="sr-Cyrl-RS"/>
        </w:rPr>
      </w:pPr>
      <w:r w:rsidRPr="00CD50F4">
        <w:rPr>
          <w:lang w:val="sr-Cyrl-RS"/>
        </w:rPr>
        <w:tab/>
      </w:r>
      <w:r w:rsidRPr="00CD50F4">
        <w:rPr>
          <w:lang w:val="sr-Cyrl-RS"/>
        </w:rPr>
        <w:tab/>
      </w:r>
    </w:p>
    <w:p w14:paraId="79917121" w14:textId="77777777" w:rsidR="001950FD" w:rsidRPr="00CD50F4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CD50F4">
        <w:rPr>
          <w:lang w:val="sr-Cyrl-RS"/>
        </w:rPr>
        <w:tab/>
      </w:r>
      <w:r w:rsidRPr="00CD50F4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CD50F4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CD50F4" w:rsidRDefault="001950FD" w:rsidP="001950FD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CD50F4" w:rsidRDefault="001950FD" w:rsidP="001950FD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CD50F4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7502A754" w:rsidR="009F31D0" w:rsidRPr="00CD50F4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CD50F4">
        <w:rPr>
          <w:sz w:val="28"/>
          <w:szCs w:val="28"/>
          <w:lang w:val="sr-Cyrl-RS"/>
        </w:rPr>
        <w:t>верзитета у Београду („Гласник У</w:t>
      </w:r>
      <w:r w:rsidRPr="00CD50F4">
        <w:rPr>
          <w:sz w:val="28"/>
          <w:szCs w:val="28"/>
          <w:lang w:val="sr-Cyrl-RS"/>
        </w:rPr>
        <w:t xml:space="preserve">ниверзитета у Београду“, </w:t>
      </w:r>
      <w:r w:rsidR="00545444" w:rsidRPr="00CD50F4">
        <w:rPr>
          <w:sz w:val="28"/>
          <w:szCs w:val="28"/>
          <w:lang w:val="sr-Cyrl-RS"/>
        </w:rPr>
        <w:t xml:space="preserve">број 201/2018, 207/2019, 213/2020, 214/2020, 217/2020, 230/21, </w:t>
      </w:r>
      <w:r w:rsidR="007F0112" w:rsidRPr="00CD50F4">
        <w:rPr>
          <w:sz w:val="28"/>
          <w:szCs w:val="28"/>
          <w:lang w:val="sr-Cyrl-RS"/>
        </w:rPr>
        <w:t>232/22, 233/22 и 236/22</w:t>
      </w:r>
      <w:r w:rsidR="00545444" w:rsidRPr="00CD50F4">
        <w:rPr>
          <w:sz w:val="28"/>
          <w:szCs w:val="28"/>
          <w:lang w:val="sr-Cyrl-RS"/>
        </w:rPr>
        <w:t>)</w:t>
      </w:r>
      <w:r w:rsidR="00545444" w:rsidRPr="00CD50F4">
        <w:rPr>
          <w:lang w:val="sr-Cyrl-RS"/>
        </w:rPr>
        <w:t xml:space="preserve"> </w:t>
      </w:r>
      <w:r w:rsidRPr="00CD50F4">
        <w:rPr>
          <w:sz w:val="28"/>
          <w:szCs w:val="28"/>
          <w:lang w:val="sr-Cyrl-RS"/>
        </w:rPr>
        <w:t xml:space="preserve">сазивам </w:t>
      </w:r>
      <w:r w:rsidR="001F40E5" w:rsidRPr="00CD50F4">
        <w:rPr>
          <w:sz w:val="28"/>
          <w:szCs w:val="28"/>
          <w:lang w:val="sr-Cyrl-RS"/>
        </w:rPr>
        <w:t>дванаесту</w:t>
      </w:r>
      <w:r w:rsidR="00132C3D" w:rsidRPr="00CD50F4">
        <w:rPr>
          <w:sz w:val="28"/>
          <w:szCs w:val="28"/>
          <w:lang w:val="sr-Cyrl-RS"/>
        </w:rPr>
        <w:t xml:space="preserve"> </w:t>
      </w:r>
      <w:r w:rsidRPr="00CD50F4">
        <w:rPr>
          <w:sz w:val="28"/>
          <w:szCs w:val="28"/>
          <w:lang w:val="sr-Cyrl-RS"/>
        </w:rPr>
        <w:t xml:space="preserve">седницу </w:t>
      </w:r>
      <w:r w:rsidR="00132C3D" w:rsidRPr="00CD50F4">
        <w:rPr>
          <w:sz w:val="28"/>
          <w:szCs w:val="28"/>
          <w:lang w:val="sr-Cyrl-RS"/>
        </w:rPr>
        <w:t>седмог</w:t>
      </w:r>
      <w:r w:rsidR="006C5081" w:rsidRPr="00CD50F4">
        <w:rPr>
          <w:sz w:val="28"/>
          <w:szCs w:val="28"/>
          <w:lang w:val="sr-Cyrl-RS"/>
        </w:rPr>
        <w:t xml:space="preserve"> сазива </w:t>
      </w:r>
      <w:r w:rsidRPr="00CD50F4">
        <w:rPr>
          <w:sz w:val="28"/>
          <w:szCs w:val="28"/>
          <w:lang w:val="sr-Cyrl-RS"/>
        </w:rPr>
        <w:t>Сената Универзитета</w:t>
      </w:r>
      <w:r w:rsidR="00D6057F" w:rsidRPr="00CD50F4">
        <w:rPr>
          <w:sz w:val="28"/>
          <w:szCs w:val="28"/>
          <w:lang w:val="sr-Cyrl-RS"/>
        </w:rPr>
        <w:t xml:space="preserve"> (Сенат)</w:t>
      </w:r>
      <w:r w:rsidRPr="00CD50F4">
        <w:rPr>
          <w:sz w:val="28"/>
          <w:szCs w:val="28"/>
          <w:lang w:val="sr-Cyrl-RS"/>
        </w:rPr>
        <w:t>, која ће бити о</w:t>
      </w:r>
      <w:r w:rsidR="00F24F17" w:rsidRPr="00CD50F4">
        <w:rPr>
          <w:sz w:val="28"/>
          <w:szCs w:val="28"/>
          <w:lang w:val="sr-Cyrl-RS"/>
        </w:rPr>
        <w:t>др</w:t>
      </w:r>
      <w:r w:rsidRPr="00CD50F4">
        <w:rPr>
          <w:sz w:val="28"/>
          <w:szCs w:val="28"/>
          <w:lang w:val="sr-Cyrl-RS"/>
        </w:rPr>
        <w:t xml:space="preserve">жана </w:t>
      </w:r>
      <w:r w:rsidR="00493615" w:rsidRPr="00CD50F4">
        <w:rPr>
          <w:b/>
          <w:sz w:val="28"/>
          <w:szCs w:val="28"/>
          <w:lang w:val="sr-Cyrl-RS"/>
        </w:rPr>
        <w:t xml:space="preserve">у </w:t>
      </w:r>
      <w:r w:rsidR="001F40E5" w:rsidRPr="00CD50F4">
        <w:rPr>
          <w:b/>
          <w:sz w:val="28"/>
          <w:szCs w:val="28"/>
          <w:lang w:val="sr-Cyrl-RS"/>
        </w:rPr>
        <w:t>среду</w:t>
      </w:r>
      <w:r w:rsidR="00493615" w:rsidRPr="00CD50F4">
        <w:rPr>
          <w:b/>
          <w:sz w:val="28"/>
          <w:szCs w:val="28"/>
          <w:lang w:val="sr-Cyrl-RS"/>
        </w:rPr>
        <w:t xml:space="preserve">, </w:t>
      </w:r>
      <w:r w:rsidR="001F40E5" w:rsidRPr="00CD50F4">
        <w:rPr>
          <w:b/>
          <w:sz w:val="28"/>
          <w:szCs w:val="28"/>
          <w:lang w:val="sr-Cyrl-RS"/>
        </w:rPr>
        <w:t>19</w:t>
      </w:r>
      <w:r w:rsidR="003A49EA" w:rsidRPr="00CD50F4">
        <w:rPr>
          <w:b/>
          <w:sz w:val="28"/>
          <w:szCs w:val="28"/>
          <w:lang w:val="sr-Cyrl-RS"/>
        </w:rPr>
        <w:t xml:space="preserve">. </w:t>
      </w:r>
      <w:r w:rsidR="001F40E5" w:rsidRPr="00CD50F4">
        <w:rPr>
          <w:b/>
          <w:sz w:val="28"/>
          <w:szCs w:val="28"/>
          <w:lang w:val="sr-Cyrl-RS"/>
        </w:rPr>
        <w:t>октобра</w:t>
      </w:r>
      <w:r w:rsidR="008E7832" w:rsidRPr="00CD50F4">
        <w:rPr>
          <w:b/>
          <w:sz w:val="28"/>
          <w:szCs w:val="28"/>
          <w:lang w:val="sr-Cyrl-RS"/>
        </w:rPr>
        <w:t xml:space="preserve"> 2022</w:t>
      </w:r>
      <w:r w:rsidRPr="00CD50F4">
        <w:rPr>
          <w:b/>
          <w:sz w:val="28"/>
          <w:szCs w:val="28"/>
          <w:lang w:val="sr-Cyrl-RS"/>
        </w:rPr>
        <w:t>. године,</w:t>
      </w:r>
      <w:r w:rsidRPr="00CD50F4">
        <w:rPr>
          <w:sz w:val="28"/>
          <w:szCs w:val="28"/>
          <w:lang w:val="sr-Cyrl-RS"/>
        </w:rPr>
        <w:t xml:space="preserve"> </w:t>
      </w:r>
      <w:r w:rsidRPr="00CD50F4">
        <w:rPr>
          <w:b/>
          <w:sz w:val="28"/>
          <w:szCs w:val="28"/>
          <w:lang w:val="sr-Cyrl-RS"/>
        </w:rPr>
        <w:t xml:space="preserve">са почетком у </w:t>
      </w:r>
      <w:r w:rsidR="00314E31" w:rsidRPr="00CD50F4">
        <w:rPr>
          <w:b/>
          <w:sz w:val="28"/>
          <w:szCs w:val="28"/>
          <w:lang w:val="sr-Cyrl-RS"/>
        </w:rPr>
        <w:t>1</w:t>
      </w:r>
      <w:r w:rsidR="001F40E5" w:rsidRPr="00CD50F4">
        <w:rPr>
          <w:b/>
          <w:sz w:val="28"/>
          <w:szCs w:val="28"/>
          <w:lang w:val="sr-Cyrl-RS"/>
        </w:rPr>
        <w:t>2</w:t>
      </w:r>
      <w:r w:rsidR="006E10ED" w:rsidRPr="00CD50F4">
        <w:rPr>
          <w:b/>
          <w:sz w:val="28"/>
          <w:szCs w:val="28"/>
          <w:lang w:val="sr-Cyrl-RS"/>
        </w:rPr>
        <w:t xml:space="preserve"> часова</w:t>
      </w:r>
      <w:r w:rsidR="004130C9" w:rsidRPr="00CD50F4">
        <w:rPr>
          <w:b/>
          <w:sz w:val="28"/>
          <w:szCs w:val="28"/>
          <w:lang w:val="sr-Cyrl-RS"/>
        </w:rPr>
        <w:t>,</w:t>
      </w:r>
      <w:r w:rsidR="00314E31" w:rsidRPr="00CD50F4">
        <w:rPr>
          <w:b/>
          <w:sz w:val="28"/>
          <w:szCs w:val="28"/>
          <w:lang w:val="sr-Cyrl-RS"/>
        </w:rPr>
        <w:t xml:space="preserve"> </w:t>
      </w:r>
      <w:r w:rsidR="008605CA" w:rsidRPr="00CD50F4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14:paraId="7B9CDCB8" w14:textId="77777777" w:rsidR="00013A36" w:rsidRPr="00CD50F4" w:rsidRDefault="00013A36" w:rsidP="009F31D0">
      <w:pPr>
        <w:ind w:firstLine="720"/>
        <w:jc w:val="both"/>
        <w:rPr>
          <w:b/>
          <w:sz w:val="28"/>
          <w:szCs w:val="28"/>
          <w:lang w:val="sr-Cyrl-RS"/>
        </w:rPr>
      </w:pPr>
    </w:p>
    <w:p w14:paraId="4BCC6665" w14:textId="77777777" w:rsidR="001950FD" w:rsidRPr="00CD50F4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CD50F4">
        <w:rPr>
          <w:b/>
          <w:sz w:val="28"/>
          <w:szCs w:val="28"/>
          <w:lang w:val="sr-Cyrl-RS"/>
        </w:rPr>
        <w:t>Д Н Е В Н И     Р Е Д</w:t>
      </w:r>
    </w:p>
    <w:p w14:paraId="20ABD303" w14:textId="77777777" w:rsidR="008225E5" w:rsidRPr="00CD50F4" w:rsidRDefault="008225E5" w:rsidP="003A49EA">
      <w:pPr>
        <w:jc w:val="both"/>
        <w:rPr>
          <w:sz w:val="28"/>
          <w:szCs w:val="28"/>
          <w:lang w:val="sr-Cyrl-RS"/>
        </w:rPr>
      </w:pPr>
    </w:p>
    <w:p w14:paraId="5A4A054F" w14:textId="3A943567" w:rsidR="008605CA" w:rsidRPr="00CD50F4" w:rsidRDefault="008605CA" w:rsidP="003A49EA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1. Верификација мандата нових чланова </w:t>
      </w:r>
      <w:r w:rsidR="00BE193F" w:rsidRPr="00CD50F4">
        <w:rPr>
          <w:sz w:val="28"/>
          <w:szCs w:val="28"/>
          <w:lang w:val="sr-Cyrl-RS"/>
        </w:rPr>
        <w:t>С</w:t>
      </w:r>
      <w:r w:rsidRPr="00CD50F4">
        <w:rPr>
          <w:sz w:val="28"/>
          <w:szCs w:val="28"/>
          <w:lang w:val="sr-Cyrl-RS"/>
        </w:rPr>
        <w:t>ената (декан Техничког факултета у Бору, представници студената)</w:t>
      </w:r>
    </w:p>
    <w:p w14:paraId="63F6C68F" w14:textId="77777777" w:rsidR="008605CA" w:rsidRPr="00CD50F4" w:rsidRDefault="008605CA" w:rsidP="003A49EA">
      <w:pPr>
        <w:jc w:val="both"/>
        <w:rPr>
          <w:sz w:val="28"/>
          <w:szCs w:val="28"/>
          <w:lang w:val="sr-Cyrl-RS"/>
        </w:rPr>
      </w:pPr>
    </w:p>
    <w:p w14:paraId="7B84E990" w14:textId="0D51D90B" w:rsidR="003A49EA" w:rsidRPr="00CD50F4" w:rsidRDefault="00E123EB" w:rsidP="003A49EA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2</w:t>
      </w:r>
      <w:r w:rsidR="00A942E9" w:rsidRPr="00CD50F4">
        <w:rPr>
          <w:sz w:val="28"/>
          <w:szCs w:val="28"/>
          <w:lang w:val="sr-Cyrl-RS"/>
        </w:rPr>
        <w:t xml:space="preserve">. </w:t>
      </w:r>
      <w:r w:rsidR="003A49EA" w:rsidRPr="00CD50F4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66D245AD" w14:textId="04589C8A" w:rsidR="00D72D07" w:rsidRPr="00CD50F4" w:rsidRDefault="00D72D07" w:rsidP="003A49EA">
      <w:pPr>
        <w:jc w:val="both"/>
        <w:rPr>
          <w:sz w:val="28"/>
          <w:szCs w:val="28"/>
          <w:lang w:val="sr-Cyrl-RS"/>
        </w:rPr>
      </w:pPr>
    </w:p>
    <w:p w14:paraId="5679FEC6" w14:textId="061F62C2" w:rsidR="0049029D" w:rsidRPr="00CD50F4" w:rsidRDefault="0049029D" w:rsidP="003A49EA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3. </w:t>
      </w:r>
      <w:r w:rsidR="00813AD0" w:rsidRPr="00CD50F4">
        <w:rPr>
          <w:sz w:val="28"/>
          <w:szCs w:val="28"/>
          <w:lang w:val="sr-Cyrl-RS"/>
        </w:rPr>
        <w:t>Предлози Одбора за статутарна питања</w:t>
      </w:r>
    </w:p>
    <w:p w14:paraId="7D1C60FF" w14:textId="5878909C" w:rsidR="00813AD0" w:rsidRPr="00CD50F4" w:rsidRDefault="00813AD0" w:rsidP="003A49EA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3.1. Давање сагласности на Статут Хемијског факултета и на одлуке о изменама Статута Стоматолошког факултета и Статута Рударско-геолошког факултета</w:t>
      </w:r>
    </w:p>
    <w:p w14:paraId="47723B45" w14:textId="77777777" w:rsidR="0049029D" w:rsidRPr="00CD50F4" w:rsidRDefault="0049029D" w:rsidP="003A49EA">
      <w:pPr>
        <w:jc w:val="both"/>
        <w:rPr>
          <w:sz w:val="28"/>
          <w:szCs w:val="28"/>
          <w:lang w:val="sr-Cyrl-RS"/>
        </w:rPr>
      </w:pPr>
    </w:p>
    <w:p w14:paraId="07BE14AC" w14:textId="48D9D3DA" w:rsidR="00236F62" w:rsidRPr="00CD50F4" w:rsidRDefault="0049029D" w:rsidP="00236F62">
      <w:pPr>
        <w:jc w:val="both"/>
        <w:rPr>
          <w:sz w:val="28"/>
          <w:szCs w:val="28"/>
          <w:lang w:val="sr-Cyrl-RS"/>
        </w:rPr>
      </w:pPr>
      <w:bookmarkStart w:id="1" w:name="_Hlk100837428"/>
      <w:r w:rsidRPr="00CD50F4">
        <w:rPr>
          <w:sz w:val="28"/>
          <w:szCs w:val="28"/>
          <w:lang w:val="sr-Cyrl-RS"/>
        </w:rPr>
        <w:t>4</w:t>
      </w:r>
      <w:r w:rsidR="00236F62" w:rsidRPr="00CD50F4">
        <w:rPr>
          <w:sz w:val="28"/>
          <w:szCs w:val="28"/>
          <w:lang w:val="sr-Cyrl-RS"/>
        </w:rPr>
        <w:t>. Упис студената за школску 2022/2023. годину</w:t>
      </w:r>
    </w:p>
    <w:p w14:paraId="222BB74B" w14:textId="2DBB8017" w:rsidR="00236F62" w:rsidRPr="00CD50F4" w:rsidRDefault="0049029D" w:rsidP="00236F62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4</w:t>
      </w:r>
      <w:r w:rsidR="00236F62" w:rsidRPr="00CD50F4">
        <w:rPr>
          <w:sz w:val="28"/>
          <w:szCs w:val="28"/>
          <w:lang w:val="sr-Cyrl-RS"/>
        </w:rPr>
        <w:t>.1. Доношење одлуке о измени и допуни Одлуке о броју студената који се уписује на студијске програм</w:t>
      </w:r>
      <w:r w:rsidR="00210E3D" w:rsidRPr="00CD50F4">
        <w:rPr>
          <w:sz w:val="28"/>
          <w:szCs w:val="28"/>
          <w:lang w:val="sr-Cyrl-RS"/>
        </w:rPr>
        <w:t>е за школску 2022/2023. годину</w:t>
      </w:r>
    </w:p>
    <w:p w14:paraId="50ADB4CB" w14:textId="2DD4C8AB" w:rsidR="0049029D" w:rsidRPr="00CD50F4" w:rsidRDefault="00CD50F4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2</w:t>
      </w:r>
      <w:bookmarkStart w:id="2" w:name="_GoBack"/>
      <w:bookmarkEnd w:id="2"/>
      <w:r w:rsidR="0049029D" w:rsidRPr="00CD50F4">
        <w:rPr>
          <w:sz w:val="28"/>
          <w:szCs w:val="28"/>
          <w:lang w:val="sr-Cyrl-RS"/>
        </w:rPr>
        <w:t>. Доношење одлуке о разрешењу и именовању чланa Универзитетске комисије за упис</w:t>
      </w:r>
    </w:p>
    <w:p w14:paraId="4455528B" w14:textId="77777777" w:rsidR="0049029D" w:rsidRPr="00CD50F4" w:rsidRDefault="0049029D" w:rsidP="0049029D">
      <w:pPr>
        <w:jc w:val="both"/>
        <w:rPr>
          <w:sz w:val="28"/>
          <w:szCs w:val="28"/>
          <w:lang w:val="sr-Cyrl-RS"/>
        </w:rPr>
      </w:pPr>
    </w:p>
    <w:p w14:paraId="78229946" w14:textId="6FB758AC" w:rsidR="003E49E1" w:rsidRPr="00CD50F4" w:rsidRDefault="0049029D" w:rsidP="003E49E1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5.</w:t>
      </w:r>
      <w:r w:rsidR="003E49E1" w:rsidRPr="00CD50F4">
        <w:rPr>
          <w:sz w:val="28"/>
          <w:szCs w:val="28"/>
          <w:lang w:val="sr-Cyrl-RS"/>
        </w:rPr>
        <w:t xml:space="preserve"> Предлози већа групација</w:t>
      </w:r>
    </w:p>
    <w:p w14:paraId="47CA37E4" w14:textId="723472C9" w:rsidR="0049029D" w:rsidRPr="00CD50F4" w:rsidRDefault="003E49E1" w:rsidP="003E49E1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5.1. Доношење нових и измена и допуна постојећих студијских програма</w:t>
      </w:r>
    </w:p>
    <w:p w14:paraId="24C070FD" w14:textId="77777777" w:rsidR="0049029D" w:rsidRPr="00CD50F4" w:rsidRDefault="0049029D" w:rsidP="00236F62">
      <w:pPr>
        <w:jc w:val="both"/>
        <w:rPr>
          <w:sz w:val="28"/>
          <w:szCs w:val="28"/>
          <w:lang w:val="sr-Cyrl-RS"/>
        </w:rPr>
      </w:pPr>
    </w:p>
    <w:p w14:paraId="277A80C1" w14:textId="370B52EA" w:rsidR="000C5568" w:rsidRPr="00CD50F4" w:rsidRDefault="000C5568" w:rsidP="00236F62">
      <w:pPr>
        <w:jc w:val="both"/>
        <w:rPr>
          <w:sz w:val="28"/>
          <w:szCs w:val="28"/>
          <w:lang w:val="sr-Cyrl-RS"/>
        </w:rPr>
      </w:pPr>
    </w:p>
    <w:p w14:paraId="7F32E783" w14:textId="612481A7" w:rsidR="009A3698" w:rsidRPr="00CD50F4" w:rsidRDefault="009A3698" w:rsidP="009A3698">
      <w:pPr>
        <w:jc w:val="both"/>
        <w:rPr>
          <w:sz w:val="28"/>
          <w:szCs w:val="28"/>
          <w:lang w:val="sr-Cyrl-R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880"/>
      </w:tblGrid>
      <w:tr w:rsidR="00CD50F4" w:rsidRPr="00CD50F4" w14:paraId="2F3497C9" w14:textId="77777777" w:rsidTr="0070622C">
        <w:trPr>
          <w:trHeight w:val="837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7BF7BA80" w14:textId="391302C6" w:rsidR="00233BDF" w:rsidRPr="00CD50F4" w:rsidRDefault="00536BA1" w:rsidP="00C9013A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3" w:name="_Hlk93399432"/>
            <w:r w:rsidRPr="00CD50F4">
              <w:rPr>
                <w:rFonts w:eastAsia="Calibri"/>
                <w:sz w:val="28"/>
                <w:szCs w:val="28"/>
                <w:lang w:val="sr-Cyrl-RS"/>
              </w:rPr>
              <w:lastRenderedPageBreak/>
              <w:t>Факултет политичких наук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9BAC678" w14:textId="5AD2D1FD" w:rsidR="00233BDF" w:rsidRPr="00CD50F4" w:rsidRDefault="00536BA1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Интердисциплинарне мастер студије Југоисточне Европ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5CE11B" w14:textId="4B2CDFB3" w:rsidR="00233BDF" w:rsidRPr="00CD50F4" w:rsidRDefault="00536BA1" w:rsidP="00536BA1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МАС, 60 ЕСПБ</w:t>
            </w:r>
          </w:p>
        </w:tc>
      </w:tr>
      <w:tr w:rsidR="003E49E1" w:rsidRPr="00CD50F4" w14:paraId="5C91CD2C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4E63E5B7" w14:textId="50C00761" w:rsidR="00233BDF" w:rsidRPr="00CD50F4" w:rsidRDefault="00233BDF" w:rsidP="00C9013A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9708B40" w14:textId="77A86B10" w:rsidR="00233BDF" w:rsidRPr="00CD50F4" w:rsidRDefault="00536BA1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Међународне студиј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9AF410" w14:textId="136EA41E" w:rsidR="00233BDF" w:rsidRPr="00CD50F4" w:rsidRDefault="00536BA1" w:rsidP="00481CE8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МАС, 60 ЕСПБ</w:t>
            </w:r>
          </w:p>
        </w:tc>
      </w:tr>
      <w:bookmarkEnd w:id="3"/>
    </w:tbl>
    <w:p w14:paraId="1B877ECC" w14:textId="77777777" w:rsidR="00327E9D" w:rsidRPr="00CD50F4" w:rsidRDefault="00327E9D" w:rsidP="009A3698">
      <w:pPr>
        <w:jc w:val="both"/>
        <w:rPr>
          <w:sz w:val="28"/>
          <w:szCs w:val="28"/>
          <w:lang w:val="sr-Cyrl-RS"/>
        </w:rPr>
      </w:pPr>
    </w:p>
    <w:bookmarkEnd w:id="1"/>
    <w:p w14:paraId="760E4057" w14:textId="000E34D2" w:rsidR="003213D6" w:rsidRPr="00CD50F4" w:rsidRDefault="003213D6" w:rsidP="003213D6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6. Предлози Већа за интердисциплинарне, мултидисциплинарне и транс-дисциплинарне студије</w:t>
      </w:r>
    </w:p>
    <w:p w14:paraId="1BC7423E" w14:textId="1C6923C0" w:rsidR="003213D6" w:rsidRPr="00CD50F4" w:rsidRDefault="003213D6" w:rsidP="003213D6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6.1 Доношење нових и измена и допуна постојећих студијских програма</w:t>
      </w:r>
    </w:p>
    <w:p w14:paraId="0049AB45" w14:textId="07E8C945" w:rsidR="003213D6" w:rsidRPr="00CD50F4" w:rsidRDefault="003213D6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64"/>
        <w:gridCol w:w="3296"/>
      </w:tblGrid>
      <w:tr w:rsidR="00CD50F4" w:rsidRPr="00CD50F4" w14:paraId="77EFD040" w14:textId="77777777" w:rsidTr="00E432F2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7F7" w14:textId="22F41035" w:rsidR="003213D6" w:rsidRPr="00CD50F4" w:rsidRDefault="003213D6" w:rsidP="00E432F2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Универзитет у Београду – Студије при Универзитету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6378" w14:textId="0E60C8AC" w:rsidR="003213D6" w:rsidRPr="00CD50F4" w:rsidRDefault="003213D6" w:rsidP="00E432F2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Биофизи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C49" w14:textId="6E9AFC9C" w:rsidR="003213D6" w:rsidRPr="00CD50F4" w:rsidRDefault="003213D6" w:rsidP="00E432F2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АС, 180 ЕСПБ</w:t>
            </w:r>
          </w:p>
        </w:tc>
      </w:tr>
    </w:tbl>
    <w:p w14:paraId="087E1983" w14:textId="77777777" w:rsidR="003213D6" w:rsidRPr="00CD50F4" w:rsidRDefault="003213D6" w:rsidP="00921234">
      <w:pPr>
        <w:jc w:val="both"/>
        <w:rPr>
          <w:sz w:val="28"/>
          <w:szCs w:val="28"/>
          <w:lang w:val="sr-Cyrl-RS"/>
        </w:rPr>
      </w:pPr>
    </w:p>
    <w:p w14:paraId="4B447A81" w14:textId="6B2FB3C1" w:rsidR="00A10DFE" w:rsidRPr="00CD50F4" w:rsidRDefault="003213D6" w:rsidP="00921234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7</w:t>
      </w:r>
      <w:r w:rsidR="0037100D" w:rsidRPr="00CD50F4">
        <w:rPr>
          <w:sz w:val="28"/>
          <w:szCs w:val="28"/>
          <w:lang w:val="sr-Cyrl-RS"/>
        </w:rPr>
        <w:t>.</w:t>
      </w:r>
      <w:r w:rsidR="001950FD" w:rsidRPr="00CD50F4">
        <w:rPr>
          <w:sz w:val="28"/>
          <w:szCs w:val="28"/>
          <w:lang w:val="sr-Cyrl-RS"/>
        </w:rPr>
        <w:t xml:space="preserve"> </w:t>
      </w:r>
      <w:r w:rsidR="00921234" w:rsidRPr="00CD50F4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</w:p>
    <w:p w14:paraId="2548F7F3" w14:textId="7B5CE124" w:rsidR="0027668D" w:rsidRPr="00CD50F4" w:rsidRDefault="0027668D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64"/>
        <w:gridCol w:w="3296"/>
      </w:tblGrid>
      <w:tr w:rsidR="00CD50F4" w:rsidRPr="00CD50F4" w14:paraId="41BBA501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9A7" w14:textId="24D6E636" w:rsidR="00C9013A" w:rsidRPr="00CD50F4" w:rsidRDefault="004E57E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Факултет политичких нау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369" w14:textId="36322856" w:rsidR="00C9013A" w:rsidRPr="00CD50F4" w:rsidRDefault="004E57E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Јасна Вељ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185" w14:textId="391941FA" w:rsidR="00C9013A" w:rsidRPr="00CD50F4" w:rsidRDefault="004E57E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Теорија и методологија социјалног рада</w:t>
            </w:r>
          </w:p>
        </w:tc>
      </w:tr>
      <w:tr w:rsidR="00CD50F4" w:rsidRPr="00CD50F4" w14:paraId="38CC7AAE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24A" w14:textId="69568643" w:rsidR="004E57EB" w:rsidRPr="00CD50F4" w:rsidRDefault="004E57E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Географ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009" w14:textId="6D058D97" w:rsidR="004E57EB" w:rsidRPr="00CD50F4" w:rsidRDefault="004E57E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Ана Ланговић Милић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C7A" w14:textId="035A2BD6" w:rsidR="004E57EB" w:rsidRPr="00CD50F4" w:rsidRDefault="004E57E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Туризмологија</w:t>
            </w:r>
          </w:p>
        </w:tc>
      </w:tr>
      <w:tr w:rsidR="00CD50F4" w:rsidRPr="00CD50F4" w14:paraId="75CC3FEE" w14:textId="77777777" w:rsidTr="003C6DAC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3B2B" w14:textId="58D278B7" w:rsidR="00D8628B" w:rsidRPr="00CD50F4" w:rsidRDefault="00D8628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Машин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F01" w14:textId="1BD1D163" w:rsidR="00D8628B" w:rsidRPr="00CD50F4" w:rsidRDefault="00D8628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Данило Петраши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D8C" w14:textId="5C2DB504" w:rsidR="00D8628B" w:rsidRPr="00CD50F4" w:rsidRDefault="00D8628B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Ваздухопловство</w:t>
            </w:r>
          </w:p>
        </w:tc>
      </w:tr>
      <w:tr w:rsidR="00CD50F4" w:rsidRPr="00CD50F4" w14:paraId="0C2CB7D8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8D9E" w14:textId="6A015D2E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539" w14:textId="05876C2E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Драган Мил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8D8" w14:textId="7B7398E6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rStyle w:val="markedcontent"/>
                <w:sz w:val="28"/>
                <w:szCs w:val="28"/>
                <w:lang w:val="sr-Cyrl-RS"/>
              </w:rPr>
              <w:t>Шинска возила</w:t>
            </w:r>
          </w:p>
        </w:tc>
      </w:tr>
      <w:tr w:rsidR="00CD50F4" w:rsidRPr="00CD50F4" w14:paraId="55890093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077F" w14:textId="77777777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9B7" w14:textId="1B6FB9BC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Горан Лаз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E82" w14:textId="41EED4C0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Информационе технологије у машинству</w:t>
            </w:r>
          </w:p>
        </w:tc>
      </w:tr>
      <w:tr w:rsidR="00CD50F4" w:rsidRPr="00CD50F4" w14:paraId="1C893B7A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5512" w14:textId="77777777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25A" w14:textId="3724EE13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Ђорђе Чантра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8A0" w14:textId="4B124E69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Хидрауличне машине и енергетски системи</w:t>
            </w:r>
          </w:p>
        </w:tc>
      </w:tr>
      <w:tr w:rsidR="00CD50F4" w:rsidRPr="00CD50F4" w14:paraId="5D8B8361" w14:textId="77777777" w:rsidTr="003C6DA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6EA" w14:textId="51609CC1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18D7" w14:textId="6D875D9C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Небојша Ман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76E" w14:textId="5FE356E0" w:rsidR="00D8628B" w:rsidRPr="00CD50F4" w:rsidRDefault="00D8628B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Технологија материјала-погонски материјали и сагоревање</w:t>
            </w:r>
          </w:p>
        </w:tc>
      </w:tr>
      <w:tr w:rsidR="00CD50F4" w:rsidRPr="00CD50F4" w14:paraId="00DF3628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493" w14:textId="74860301" w:rsidR="00497E01" w:rsidRPr="00CD50F4" w:rsidRDefault="00EE6F52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Биолош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F96" w14:textId="76ABCE47" w:rsidR="00497E01" w:rsidRPr="00CD50F4" w:rsidRDefault="00EE6F52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Милан Вељ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92" w14:textId="448E1D9E" w:rsidR="00497E01" w:rsidRPr="00CD50F4" w:rsidRDefault="00EE6F52" w:rsidP="00EE6F52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Морофлогија, фитохемија и систематика биљака</w:t>
            </w:r>
          </w:p>
        </w:tc>
      </w:tr>
      <w:tr w:rsidR="00CD50F4" w:rsidRPr="00CD50F4" w14:paraId="017F0A01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AEC" w14:textId="5C85EBD2" w:rsidR="00497E01" w:rsidRPr="00CD50F4" w:rsidRDefault="00EE6F52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Хемиј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64BE" w14:textId="460360D8" w:rsidR="00497E01" w:rsidRPr="00CD50F4" w:rsidRDefault="00EE6F52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др Рада Баош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ACD" w14:textId="696C2AA2" w:rsidR="00497E01" w:rsidRPr="00CD50F4" w:rsidRDefault="00EE6F52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CD50F4">
              <w:rPr>
                <w:sz w:val="28"/>
                <w:szCs w:val="28"/>
                <w:lang w:val="sr-Cyrl-RS"/>
              </w:rPr>
              <w:t>Аналитичка хемија</w:t>
            </w:r>
          </w:p>
        </w:tc>
      </w:tr>
    </w:tbl>
    <w:p w14:paraId="3536274D" w14:textId="18B4B387" w:rsidR="0027668D" w:rsidRPr="00CD50F4" w:rsidRDefault="0027668D" w:rsidP="00921234">
      <w:pPr>
        <w:jc w:val="both"/>
        <w:rPr>
          <w:sz w:val="28"/>
          <w:szCs w:val="28"/>
          <w:lang w:val="sr-Cyrl-RS"/>
        </w:rPr>
      </w:pPr>
    </w:p>
    <w:p w14:paraId="63F4FB65" w14:textId="1B8983B2" w:rsidR="00CF48E3" w:rsidRPr="00CD50F4" w:rsidRDefault="003213D6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8. Разматрање жалбе на одлуку већа научних области о избору наставника у звање (др Александра Лазић Гавриловић, Филолошки факултет)</w:t>
      </w:r>
    </w:p>
    <w:p w14:paraId="20E84FD8" w14:textId="0B4BD090" w:rsidR="003213D6" w:rsidRPr="00CD50F4" w:rsidRDefault="003213D6" w:rsidP="0033732E">
      <w:pPr>
        <w:jc w:val="both"/>
        <w:rPr>
          <w:sz w:val="28"/>
          <w:szCs w:val="28"/>
          <w:lang w:val="sr-Cyrl-RS"/>
        </w:rPr>
      </w:pPr>
    </w:p>
    <w:p w14:paraId="768CD58A" w14:textId="37E53949" w:rsidR="003213D6" w:rsidRPr="00CD50F4" w:rsidRDefault="00DF2BA8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lastRenderedPageBreak/>
        <w:t xml:space="preserve">9. Доношење Одлуке о утврђивању броја кандидата којима може бити додељено звање </w:t>
      </w:r>
      <w:r w:rsidRPr="00CD50F4">
        <w:rPr>
          <w:i/>
          <w:iCs/>
          <w:sz w:val="28"/>
          <w:szCs w:val="28"/>
          <w:lang w:val="sr-Cyrl-RS"/>
        </w:rPr>
        <w:t xml:space="preserve">професор емеритус </w:t>
      </w:r>
      <w:r w:rsidRPr="00CD50F4">
        <w:rPr>
          <w:sz w:val="28"/>
          <w:szCs w:val="28"/>
          <w:lang w:val="sr-Cyrl-RS"/>
        </w:rPr>
        <w:t>у школској 2022/2023. години</w:t>
      </w:r>
    </w:p>
    <w:p w14:paraId="6FD37FBB" w14:textId="1FD81D73" w:rsidR="00EE6F52" w:rsidRPr="00CD50F4" w:rsidRDefault="00EE6F52" w:rsidP="0033732E">
      <w:pPr>
        <w:jc w:val="both"/>
        <w:rPr>
          <w:sz w:val="28"/>
          <w:szCs w:val="28"/>
          <w:lang w:val="sr-Cyrl-RS"/>
        </w:rPr>
      </w:pPr>
    </w:p>
    <w:p w14:paraId="40EE89A3" w14:textId="3BF85C9A" w:rsidR="00EE6F52" w:rsidRPr="00CD50F4" w:rsidRDefault="00EE6F52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0. Доношење одлуке о именовању директора Рачунарског центра Универзитета у Београду</w:t>
      </w:r>
    </w:p>
    <w:p w14:paraId="42054A20" w14:textId="77777777" w:rsidR="00EE6F52" w:rsidRPr="00CD50F4" w:rsidRDefault="00EE6F52" w:rsidP="0033732E">
      <w:pPr>
        <w:jc w:val="both"/>
        <w:rPr>
          <w:sz w:val="28"/>
          <w:szCs w:val="28"/>
          <w:lang w:val="sr-Cyrl-RS"/>
        </w:rPr>
      </w:pPr>
    </w:p>
    <w:p w14:paraId="1BF3749B" w14:textId="6709ABCD" w:rsidR="00EE6F52" w:rsidRPr="00CD50F4" w:rsidRDefault="00EE6F52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1. Доношење одлуке о избору члана Одбора за обезбеђење и унапређење квалитета</w:t>
      </w:r>
      <w:r w:rsidR="00BE193F" w:rsidRPr="00CD50F4">
        <w:rPr>
          <w:sz w:val="28"/>
          <w:szCs w:val="28"/>
          <w:lang w:val="sr-Cyrl-RS"/>
        </w:rPr>
        <w:t xml:space="preserve"> (представник студената)</w:t>
      </w:r>
    </w:p>
    <w:p w14:paraId="1C4D689D" w14:textId="69708036" w:rsidR="00DF2BA8" w:rsidRPr="00CD50F4" w:rsidRDefault="00EE6F52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 </w:t>
      </w:r>
    </w:p>
    <w:p w14:paraId="3AE63415" w14:textId="73DA4060" w:rsidR="00803F42" w:rsidRPr="00CD50F4" w:rsidRDefault="00803F42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</w:t>
      </w:r>
      <w:r w:rsidR="00EE6F52" w:rsidRPr="00CD50F4">
        <w:rPr>
          <w:sz w:val="28"/>
          <w:szCs w:val="28"/>
          <w:lang w:val="sr-Cyrl-RS"/>
        </w:rPr>
        <w:t>2</w:t>
      </w:r>
      <w:r w:rsidRPr="00CD50F4">
        <w:rPr>
          <w:sz w:val="28"/>
          <w:szCs w:val="28"/>
          <w:lang w:val="sr-Cyrl-RS"/>
        </w:rPr>
        <w:t>. Доношење Правилника о допуни Правилника о условима и начину ангажовања гостујућег професора на Универзитету у Београду</w:t>
      </w:r>
    </w:p>
    <w:p w14:paraId="50A793EA" w14:textId="77777777" w:rsidR="00DF2BA8" w:rsidRPr="00CD50F4" w:rsidRDefault="00DF2BA8" w:rsidP="0033732E">
      <w:pPr>
        <w:jc w:val="both"/>
        <w:rPr>
          <w:sz w:val="28"/>
          <w:szCs w:val="28"/>
          <w:lang w:val="sr-Cyrl-RS"/>
        </w:rPr>
      </w:pPr>
    </w:p>
    <w:p w14:paraId="38791798" w14:textId="7B0DDC5B" w:rsidR="003213D6" w:rsidRPr="00CD50F4" w:rsidRDefault="00803F42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</w:t>
      </w:r>
      <w:r w:rsidR="00EE6F52" w:rsidRPr="00CD50F4">
        <w:rPr>
          <w:sz w:val="28"/>
          <w:szCs w:val="28"/>
          <w:lang w:val="sr-Cyrl-RS"/>
        </w:rPr>
        <w:t>3</w:t>
      </w:r>
      <w:r w:rsidRPr="00CD50F4">
        <w:rPr>
          <w:sz w:val="28"/>
          <w:szCs w:val="28"/>
          <w:lang w:val="sr-Cyrl-RS"/>
        </w:rPr>
        <w:t>. Доношење Правилника о допуни Правилника о упису</w:t>
      </w:r>
    </w:p>
    <w:p w14:paraId="08414780" w14:textId="4B60A4E2" w:rsidR="00803F42" w:rsidRPr="00CD50F4" w:rsidRDefault="00803F42" w:rsidP="0033732E">
      <w:pPr>
        <w:jc w:val="both"/>
        <w:rPr>
          <w:sz w:val="28"/>
          <w:szCs w:val="28"/>
          <w:lang w:val="sr-Cyrl-RS"/>
        </w:rPr>
      </w:pPr>
    </w:p>
    <w:p w14:paraId="55A25275" w14:textId="7889EBCC" w:rsidR="00803F42" w:rsidRPr="00CD50F4" w:rsidRDefault="00803F42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</w:t>
      </w:r>
      <w:r w:rsidR="00EE6F52" w:rsidRPr="00CD50F4">
        <w:rPr>
          <w:sz w:val="28"/>
          <w:szCs w:val="28"/>
          <w:lang w:val="sr-Cyrl-RS"/>
        </w:rPr>
        <w:t>4</w:t>
      </w:r>
      <w:r w:rsidRPr="00CD50F4">
        <w:rPr>
          <w:sz w:val="28"/>
          <w:szCs w:val="28"/>
          <w:lang w:val="sr-Cyrl-RS"/>
        </w:rPr>
        <w:t>. Доношење Правилника о изменама Правилника о докторским студијама на Универзитету у Београду</w:t>
      </w:r>
    </w:p>
    <w:p w14:paraId="5E27F548" w14:textId="3DF9B4E1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</w:p>
    <w:p w14:paraId="3FA76618" w14:textId="77777777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5. Измена и допуна Финансијског плана Универзитета у Београду за 2022. годину</w:t>
      </w:r>
    </w:p>
    <w:p w14:paraId="0AFB88AD" w14:textId="77777777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</w:p>
    <w:p w14:paraId="2F9D00E5" w14:textId="7A5FD26D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16. </w:t>
      </w:r>
      <w:r w:rsidRPr="00CD50F4">
        <w:rPr>
          <w:sz w:val="28"/>
          <w:szCs w:val="28"/>
          <w:lang w:val="sr-Cyrl-RS"/>
        </w:rPr>
        <w:t xml:space="preserve">Измена и допуна </w:t>
      </w:r>
      <w:r w:rsidRPr="00CD50F4">
        <w:rPr>
          <w:sz w:val="28"/>
          <w:szCs w:val="28"/>
          <w:lang w:val="sr-Cyrl-RS"/>
        </w:rPr>
        <w:t>Плана набавки</w:t>
      </w:r>
      <w:r w:rsidRPr="00CD50F4">
        <w:rPr>
          <w:sz w:val="28"/>
          <w:szCs w:val="28"/>
          <w:lang w:val="sr-Cyrl-RS"/>
        </w:rPr>
        <w:t xml:space="preserve"> Универзитета у Београду за 2022. годину</w:t>
      </w:r>
    </w:p>
    <w:p w14:paraId="68ED75E4" w14:textId="78D09B18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</w:p>
    <w:p w14:paraId="75DADDCE" w14:textId="4D841227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17. Усвајање Платформе Универзитета о правним, академским и материјалним аспектима финансирања чланица Универзитета у Београду</w:t>
      </w:r>
    </w:p>
    <w:p w14:paraId="1F22C211" w14:textId="137BC4BE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</w:p>
    <w:p w14:paraId="0E377A34" w14:textId="003FAD59" w:rsidR="00BE193F" w:rsidRPr="00CD50F4" w:rsidRDefault="00BE193F" w:rsidP="0033732E">
      <w:pPr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18. </w:t>
      </w:r>
      <w:r w:rsidR="00CD50F4" w:rsidRPr="00CD50F4">
        <w:rPr>
          <w:sz w:val="28"/>
          <w:szCs w:val="28"/>
          <w:lang w:val="sr-Cyrl-RS"/>
        </w:rPr>
        <w:t>Иницијатива у вези са приступом школовању свршених ученика Богословије светог Петра Цетињског</w:t>
      </w:r>
    </w:p>
    <w:p w14:paraId="00B21547" w14:textId="4AE70707" w:rsidR="00803F42" w:rsidRPr="00CD50F4" w:rsidRDefault="00803F42" w:rsidP="0033732E">
      <w:pPr>
        <w:jc w:val="both"/>
        <w:rPr>
          <w:sz w:val="28"/>
          <w:szCs w:val="28"/>
          <w:lang w:val="sr-Cyrl-RS"/>
        </w:rPr>
      </w:pPr>
    </w:p>
    <w:p w14:paraId="73903B04" w14:textId="3C41A432" w:rsidR="004567AD" w:rsidRPr="00CD50F4" w:rsidRDefault="004E57EB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CD50F4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BE193F" w:rsidRPr="00CD50F4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4567AD" w:rsidRPr="00CD50F4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CD50F4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            </w:t>
      </w:r>
    </w:p>
    <w:p w14:paraId="2D300E18" w14:textId="43C5BE40" w:rsidR="0037100D" w:rsidRPr="00CD50F4" w:rsidRDefault="00BE193F" w:rsidP="001950FD">
      <w:pPr>
        <w:contextualSpacing/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20</w:t>
      </w:r>
      <w:r w:rsidR="005B38AF" w:rsidRPr="00CD50F4">
        <w:rPr>
          <w:sz w:val="28"/>
          <w:szCs w:val="28"/>
          <w:lang w:val="sr-Cyrl-RS"/>
        </w:rPr>
        <w:t xml:space="preserve">. </w:t>
      </w:r>
      <w:r w:rsidR="00570F94" w:rsidRPr="00CD50F4">
        <w:rPr>
          <w:sz w:val="28"/>
          <w:szCs w:val="28"/>
          <w:lang w:val="sr-Cyrl-RS"/>
        </w:rPr>
        <w:t>Разно</w:t>
      </w:r>
    </w:p>
    <w:p w14:paraId="279981F7" w14:textId="77777777" w:rsidR="00E20AA1" w:rsidRPr="00CD50F4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CD50F4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CD50F4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CD50F4">
        <w:rPr>
          <w:sz w:val="28"/>
          <w:szCs w:val="28"/>
          <w:lang w:val="sr-Cyrl-RS"/>
        </w:rPr>
        <w:t>БИЋЕ ПОСТАВЉЕН</w:t>
      </w:r>
      <w:r w:rsidRPr="00CD50F4">
        <w:rPr>
          <w:sz w:val="28"/>
          <w:szCs w:val="28"/>
          <w:lang w:val="sr-Cyrl-RS"/>
        </w:rPr>
        <w:t xml:space="preserve"> </w:t>
      </w:r>
      <w:r w:rsidR="0092366D" w:rsidRPr="00CD50F4">
        <w:rPr>
          <w:sz w:val="28"/>
          <w:szCs w:val="28"/>
          <w:lang w:val="sr-Cyrl-RS"/>
        </w:rPr>
        <w:t xml:space="preserve">НА </w:t>
      </w:r>
      <w:r w:rsidRPr="00CD50F4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CD50F4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CD50F4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CD50F4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CD50F4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 С колегијалним поз</w:t>
      </w:r>
      <w:r w:rsidR="00F24F17" w:rsidRPr="00CD50F4">
        <w:rPr>
          <w:sz w:val="28"/>
          <w:szCs w:val="28"/>
          <w:lang w:val="sr-Cyrl-RS"/>
        </w:rPr>
        <w:t>др</w:t>
      </w:r>
      <w:r w:rsidRPr="00CD50F4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CD50F4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CD50F4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CD50F4">
        <w:rPr>
          <w:sz w:val="28"/>
          <w:szCs w:val="28"/>
          <w:lang w:val="sr-Cyrl-RS"/>
        </w:rPr>
        <w:t xml:space="preserve">проф. </w:t>
      </w:r>
      <w:r w:rsidR="00F24F17" w:rsidRPr="00CD50F4">
        <w:rPr>
          <w:sz w:val="28"/>
          <w:szCs w:val="28"/>
          <w:lang w:val="sr-Cyrl-RS"/>
        </w:rPr>
        <w:t>др</w:t>
      </w:r>
      <w:r w:rsidRPr="00CD50F4">
        <w:rPr>
          <w:sz w:val="28"/>
          <w:szCs w:val="28"/>
          <w:lang w:val="sr-Cyrl-RS"/>
        </w:rPr>
        <w:t xml:space="preserve"> Владан Ђокић</w:t>
      </w:r>
    </w:p>
    <w:sectPr w:rsidR="00915390" w:rsidRPr="00CD50F4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33BDF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14E31"/>
    <w:rsid w:val="0032003B"/>
    <w:rsid w:val="003213D6"/>
    <w:rsid w:val="00327E9D"/>
    <w:rsid w:val="00331D5F"/>
    <w:rsid w:val="003337D0"/>
    <w:rsid w:val="003362E0"/>
    <w:rsid w:val="00336308"/>
    <w:rsid w:val="0033704E"/>
    <w:rsid w:val="0033732E"/>
    <w:rsid w:val="00340A08"/>
    <w:rsid w:val="0035065C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3587"/>
    <w:rsid w:val="003E460E"/>
    <w:rsid w:val="003E49E1"/>
    <w:rsid w:val="003E4F93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71D3A"/>
    <w:rsid w:val="00680FF9"/>
    <w:rsid w:val="00681C76"/>
    <w:rsid w:val="00683470"/>
    <w:rsid w:val="006846AE"/>
    <w:rsid w:val="006861C5"/>
    <w:rsid w:val="00691D22"/>
    <w:rsid w:val="006924DB"/>
    <w:rsid w:val="00693EBC"/>
    <w:rsid w:val="006943A1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04DC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0112"/>
    <w:rsid w:val="007F1771"/>
    <w:rsid w:val="007F44FF"/>
    <w:rsid w:val="007F70D6"/>
    <w:rsid w:val="0080222A"/>
    <w:rsid w:val="008026CE"/>
    <w:rsid w:val="00802811"/>
    <w:rsid w:val="00803481"/>
    <w:rsid w:val="00803F42"/>
    <w:rsid w:val="00805CA4"/>
    <w:rsid w:val="00806C8D"/>
    <w:rsid w:val="008070DC"/>
    <w:rsid w:val="00813AD0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366D"/>
    <w:rsid w:val="009248BA"/>
    <w:rsid w:val="00924B51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6A00"/>
    <w:rsid w:val="00A27297"/>
    <w:rsid w:val="00A33C9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103D"/>
    <w:rsid w:val="00C13807"/>
    <w:rsid w:val="00C16E64"/>
    <w:rsid w:val="00C17FAE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50F4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6B3B"/>
    <w:rsid w:val="00D37153"/>
    <w:rsid w:val="00D37A88"/>
    <w:rsid w:val="00D404BE"/>
    <w:rsid w:val="00D45714"/>
    <w:rsid w:val="00D504AE"/>
    <w:rsid w:val="00D50541"/>
    <w:rsid w:val="00D509B7"/>
    <w:rsid w:val="00D50A7B"/>
    <w:rsid w:val="00D53E6C"/>
    <w:rsid w:val="00D55F43"/>
    <w:rsid w:val="00D604A3"/>
    <w:rsid w:val="00D6057F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369F"/>
    <w:rsid w:val="00DC3E0C"/>
    <w:rsid w:val="00DD131F"/>
    <w:rsid w:val="00DD60BA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482A"/>
    <w:rsid w:val="00ED786B"/>
    <w:rsid w:val="00EE6ACB"/>
    <w:rsid w:val="00EE6F52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DF97-9E06-4502-B492-666EBF60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35</cp:revision>
  <cp:lastPrinted>2022-10-12T08:26:00Z</cp:lastPrinted>
  <dcterms:created xsi:type="dcterms:W3CDTF">2022-07-05T10:38:00Z</dcterms:created>
  <dcterms:modified xsi:type="dcterms:W3CDTF">2022-10-12T11:06:00Z</dcterms:modified>
</cp:coreProperties>
</file>